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6F" w:rsidRDefault="0086686F">
      <w:pPr>
        <w:sectPr w:rsidR="0086686F" w:rsidSect="0086686F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6686F" w:rsidRPr="0086686F" w:rsidRDefault="0086686F" w:rsidP="008668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196331607"/>
      <w:r w:rsidRPr="008668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MANUAL BOOK HKI</w:t>
      </w:r>
      <w:bookmarkEnd w:id="0"/>
    </w:p>
    <w:p w:rsidR="00EF6BE1" w:rsidRDefault="0086686F" w:rsidP="00EF6B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6686F">
        <w:rPr>
          <w:rFonts w:ascii="Times New Roman" w:eastAsia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866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RIS (Human Resource Information System)</w:t>
      </w:r>
      <w:r w:rsidR="00EF6B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6BE1" w:rsidRPr="00EF6BE1" w:rsidRDefault="00EF6BE1" w:rsidP="00EF6B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F6BE1">
        <w:rPr>
          <w:rFonts w:ascii="Times New Roman" w:eastAsia="Times New Roman" w:hAnsi="Times New Roman" w:cs="Times New Roman"/>
          <w:sz w:val="24"/>
          <w:szCs w:val="24"/>
        </w:rPr>
        <w:t>plika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bsen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HRIS (Human Resource Information System)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UMKM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terpusat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Check In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Check Out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rekapitula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bsen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BE1" w:rsidRPr="00EF6BE1" w:rsidRDefault="00EF6BE1" w:rsidP="00EF6B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nyederhanak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SDM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bsen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real-time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FE8" w:rsidRDefault="00EF6BE1" w:rsidP="00EF6B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HRIS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absens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manual,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6BE1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F6BE1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1. M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Haddiel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Fuad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2. Tri Indah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Annisa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Belsana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Butar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Butar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Maryanah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Safitri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ba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Aspari</w:t>
      </w:r>
      <w:proofErr w:type="spellEnd"/>
    </w:p>
    <w:p w:rsid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Retno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proofErr w:type="gramEnd"/>
    </w:p>
    <w:p w:rsidR="00BC56AA" w:rsidRPr="000D2FE8" w:rsidRDefault="00BC56AA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FE8" w:rsidRPr="0086686F" w:rsidRDefault="006D78BF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24-04</w:t>
      </w:r>
      <w:r w:rsidR="000D2FE8" w:rsidRPr="000D2FE8">
        <w:rPr>
          <w:rFonts w:ascii="Times New Roman" w:eastAsia="Times New Roman" w:hAnsi="Times New Roman" w:cs="Times New Roman"/>
          <w:sz w:val="24"/>
          <w:szCs w:val="24"/>
        </w:rPr>
        <w:t>-2025</w:t>
      </w:r>
    </w:p>
    <w:p w:rsidR="000D2FE8" w:rsidRDefault="000D2FE8">
      <w:r>
        <w:br w:type="page"/>
      </w:r>
    </w:p>
    <w:p w:rsidR="0086686F" w:rsidRDefault="000D2FE8" w:rsidP="000D2FE8">
      <w:pPr>
        <w:pStyle w:val="Heading1"/>
      </w:pPr>
      <w:bookmarkStart w:id="2" w:name="_Toc196331608"/>
      <w:r>
        <w:lastRenderedPageBreak/>
        <w:t>DAFTAR ISI</w:t>
      </w:r>
      <w:bookmarkEnd w:id="2"/>
      <w:r>
        <w:t xml:space="preserve"> </w:t>
      </w:r>
    </w:p>
    <w:p w:rsidR="000D2FE8" w:rsidRDefault="000D2FE8"/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331607" w:history="1">
        <w:r w:rsidRPr="00D50CBA">
          <w:rPr>
            <w:rStyle w:val="Hyperlink"/>
            <w:rFonts w:ascii="Times New Roman" w:eastAsia="Times New Roman" w:hAnsi="Times New Roman" w:cs="Times New Roman"/>
            <w:b/>
            <w:bCs/>
            <w:noProof/>
            <w:kern w:val="36"/>
          </w:rPr>
          <w:t>MANUAL BOOK H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08" w:history="1">
        <w:r w:rsidR="000D2FE8" w:rsidRPr="00D50CBA">
          <w:rPr>
            <w:rStyle w:val="Hyperlink"/>
            <w:noProof/>
          </w:rPr>
          <w:t>DAFTAR ISI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08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3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09" w:history="1">
        <w:r w:rsidR="000D2FE8" w:rsidRPr="00D50CBA">
          <w:rPr>
            <w:rStyle w:val="Hyperlink"/>
            <w:noProof/>
          </w:rPr>
          <w:t>Pendahuluan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09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4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10" w:history="1">
        <w:r w:rsidR="000D2FE8" w:rsidRPr="00D50CBA">
          <w:rPr>
            <w:rStyle w:val="Hyperlink"/>
            <w:noProof/>
          </w:rPr>
          <w:t>Persyaratan Sistem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10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5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11" w:history="1">
        <w:r w:rsidR="000D2FE8" w:rsidRPr="00D50CBA">
          <w:rPr>
            <w:rStyle w:val="Hyperlink"/>
            <w:noProof/>
          </w:rPr>
          <w:t>Instalasi Aplikasi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11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6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12" w:history="1">
        <w:r w:rsidR="000D2FE8" w:rsidRPr="00D50CBA">
          <w:rPr>
            <w:rStyle w:val="Hyperlink"/>
            <w:noProof/>
          </w:rPr>
          <w:t>Penggunaan Aplikasi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12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7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13" w:history="1">
        <w:r w:rsidR="000D2FE8" w:rsidRPr="00D50CBA">
          <w:rPr>
            <w:rStyle w:val="Hyperlink"/>
            <w:noProof/>
          </w:rPr>
          <w:t>Struktur Database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13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8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14" w:history="1">
        <w:r w:rsidR="000D2FE8" w:rsidRPr="00D50CBA">
          <w:rPr>
            <w:rStyle w:val="Hyperlink"/>
            <w:noProof/>
          </w:rPr>
          <w:t>Troubleshooting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14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9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EF6BE1">
      <w:pPr>
        <w:pStyle w:val="TOC1"/>
        <w:tabs>
          <w:tab w:val="right" w:leader="dot" w:pos="9017"/>
        </w:tabs>
        <w:rPr>
          <w:noProof/>
        </w:rPr>
      </w:pPr>
      <w:hyperlink w:anchor="_Toc196331615" w:history="1">
        <w:r w:rsidR="000D2FE8" w:rsidRPr="00D50CBA">
          <w:rPr>
            <w:rStyle w:val="Hyperlink"/>
            <w:noProof/>
          </w:rPr>
          <w:t>Penutup</w:t>
        </w:r>
        <w:r w:rsidR="000D2FE8">
          <w:rPr>
            <w:noProof/>
            <w:webHidden/>
          </w:rPr>
          <w:tab/>
        </w:r>
        <w:r w:rsidR="000D2FE8">
          <w:rPr>
            <w:noProof/>
            <w:webHidden/>
          </w:rPr>
          <w:fldChar w:fldCharType="begin"/>
        </w:r>
        <w:r w:rsidR="000D2FE8">
          <w:rPr>
            <w:noProof/>
            <w:webHidden/>
          </w:rPr>
          <w:instrText xml:space="preserve"> PAGEREF _Toc196331615 \h </w:instrText>
        </w:r>
        <w:r w:rsidR="000D2FE8">
          <w:rPr>
            <w:noProof/>
            <w:webHidden/>
          </w:rPr>
        </w:r>
        <w:r w:rsidR="000D2FE8">
          <w:rPr>
            <w:noProof/>
            <w:webHidden/>
          </w:rPr>
          <w:fldChar w:fldCharType="separate"/>
        </w:r>
        <w:r w:rsidR="00F126E4">
          <w:rPr>
            <w:noProof/>
            <w:webHidden/>
          </w:rPr>
          <w:t>10</w:t>
        </w:r>
        <w:r w:rsidR="000D2FE8">
          <w:rPr>
            <w:noProof/>
            <w:webHidden/>
          </w:rPr>
          <w:fldChar w:fldCharType="end"/>
        </w:r>
      </w:hyperlink>
    </w:p>
    <w:p w:rsidR="000D2FE8" w:rsidRDefault="000D2FE8">
      <w:r>
        <w:fldChar w:fldCharType="end"/>
      </w:r>
      <w:r>
        <w:br w:type="page"/>
      </w:r>
    </w:p>
    <w:p w:rsidR="00851D69" w:rsidRDefault="000D2FE8" w:rsidP="00D32F47">
      <w:pPr>
        <w:pStyle w:val="Heading1"/>
        <w:numPr>
          <w:ilvl w:val="0"/>
          <w:numId w:val="2"/>
        </w:numPr>
        <w:spacing w:line="480" w:lineRule="auto"/>
        <w:ind w:left="284"/>
      </w:pPr>
      <w:bookmarkStart w:id="3" w:name="_Toc196331609"/>
      <w:proofErr w:type="spellStart"/>
      <w:r>
        <w:lastRenderedPageBreak/>
        <w:t>Pendahuluan</w:t>
      </w:r>
      <w:bookmarkEnd w:id="3"/>
      <w:proofErr w:type="spellEnd"/>
    </w:p>
    <w:p w:rsidR="00236B98" w:rsidRPr="00D32F47" w:rsidRDefault="00236B98" w:rsidP="00D32F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HRIS (Human Resource Information System)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payroll yang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>.</w:t>
      </w:r>
    </w:p>
    <w:p w:rsidR="00236B98" w:rsidRPr="00851D69" w:rsidRDefault="00236B98" w:rsidP="00D32F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>.</w:t>
      </w:r>
    </w:p>
    <w:p w:rsidR="000D2FE8" w:rsidRDefault="00236B98" w:rsidP="00EC1FD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3368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E53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Pr="00E53368">
        <w:rPr>
          <w:rFonts w:ascii="Times New Roman" w:hAnsi="Times New Roman" w:cs="Times New Roman"/>
          <w:b/>
          <w:sz w:val="24"/>
          <w:szCs w:val="24"/>
        </w:rPr>
        <w:t>:</w:t>
      </w:r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Check-in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Check-out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lokasi</w:t>
      </w:r>
      <w:proofErr w:type="spellEnd"/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368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bulanan</w:t>
      </w:r>
      <w:proofErr w:type="spellEnd"/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E53368" w:rsidRP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3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payroll (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>)</w:t>
      </w:r>
    </w:p>
    <w:p w:rsidR="000D2FE8" w:rsidRPr="00851D69" w:rsidRDefault="000D2FE8" w:rsidP="00851D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1D69">
        <w:rPr>
          <w:rFonts w:ascii="Times New Roman" w:hAnsi="Times New Roman" w:cs="Times New Roman"/>
          <w:sz w:val="24"/>
          <w:szCs w:val="24"/>
        </w:rPr>
        <w:br w:type="page"/>
      </w:r>
    </w:p>
    <w:p w:rsidR="000D2FE8" w:rsidRDefault="000D2FE8" w:rsidP="00D3285F">
      <w:pPr>
        <w:pStyle w:val="Heading1"/>
        <w:numPr>
          <w:ilvl w:val="0"/>
          <w:numId w:val="2"/>
        </w:numPr>
        <w:spacing w:line="480" w:lineRule="auto"/>
        <w:ind w:left="426"/>
      </w:pPr>
      <w:bookmarkStart w:id="4" w:name="_Toc196331610"/>
      <w:proofErr w:type="spellStart"/>
      <w:r>
        <w:lastRenderedPageBreak/>
        <w:t>Persyaratan</w:t>
      </w:r>
      <w:proofErr w:type="spellEnd"/>
      <w:r>
        <w:t xml:space="preserve"> </w:t>
      </w:r>
      <w:proofErr w:type="spellStart"/>
      <w:r>
        <w:t>Sistem</w:t>
      </w:r>
      <w:bookmarkEnd w:id="4"/>
      <w:proofErr w:type="spellEnd"/>
    </w:p>
    <w:p w:rsidR="00116A1F" w:rsidRPr="00D3285F" w:rsidRDefault="00116A1F" w:rsidP="00D328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8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er / Hosting:</w:t>
      </w:r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Framework: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PHP: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8.1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Database: MySQL 5.7 /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MariaDB</w:t>
      </w:r>
      <w:proofErr w:type="spellEnd"/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>Web Server: Apache/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Library: Composer,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Mix, PHP GD (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>)</w:t>
      </w:r>
    </w:p>
    <w:p w:rsidR="00116A1F" w:rsidRPr="00D3285F" w:rsidRDefault="00116A1F" w:rsidP="00D328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85F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D328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b/>
          <w:sz w:val="24"/>
          <w:szCs w:val="24"/>
        </w:rPr>
        <w:t>Klien</w:t>
      </w:r>
      <w:proofErr w:type="spellEnd"/>
      <w:r w:rsidRPr="00D3285F">
        <w:rPr>
          <w:rFonts w:ascii="Times New Roman" w:hAnsi="Times New Roman" w:cs="Times New Roman"/>
          <w:b/>
          <w:sz w:val="24"/>
          <w:szCs w:val="24"/>
        </w:rPr>
        <w:t>:</w:t>
      </w:r>
    </w:p>
    <w:p w:rsidR="00116A1F" w:rsidRPr="00D3285F" w:rsidRDefault="00116A1F" w:rsidP="00D3285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>OS: Windows/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>/Linux</w:t>
      </w:r>
    </w:p>
    <w:p w:rsidR="00116A1F" w:rsidRPr="00D3285F" w:rsidRDefault="00116A1F" w:rsidP="00D3285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>Browser: Chrome, Firefox, Edge</w:t>
      </w:r>
    </w:p>
    <w:p w:rsidR="00116A1F" w:rsidRPr="00D3285F" w:rsidRDefault="00116A1F" w:rsidP="00D3285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Internet: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server online</w:t>
      </w:r>
    </w:p>
    <w:p w:rsidR="000D2FE8" w:rsidRDefault="000D2FE8"/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426"/>
      </w:pPr>
      <w:bookmarkStart w:id="5" w:name="_Toc196331611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Aplikasi</w:t>
      </w:r>
      <w:bookmarkEnd w:id="5"/>
      <w:proofErr w:type="spellEnd"/>
    </w:p>
    <w:p w:rsidR="008F34F0" w:rsidRPr="008F34F0" w:rsidRDefault="008F34F0" w:rsidP="008F34F0">
      <w:pPr>
        <w:pStyle w:val="ListParagraph"/>
        <w:numPr>
          <w:ilvl w:val="0"/>
          <w:numId w:val="10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F34F0">
        <w:rPr>
          <w:rFonts w:ascii="Times New Roman" w:hAnsi="Times New Roman" w:cs="Times New Roman"/>
          <w:b/>
          <w:sz w:val="24"/>
          <w:szCs w:val="24"/>
        </w:rPr>
        <w:t>Clone Repository</w:t>
      </w:r>
    </w:p>
    <w:p w:rsidR="008F34F0" w:rsidRDefault="008F34F0" w:rsidP="008F34F0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F34F0">
        <w:rPr>
          <w:rFonts w:ascii="Times New Roman" w:hAnsi="Times New Roman" w:cs="Times New Roman"/>
          <w:sz w:val="24"/>
          <w:szCs w:val="24"/>
        </w:rPr>
        <w:t xml:space="preserve">Clone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file ZIP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folder web server (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htdocs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XAMPP).</w:t>
      </w:r>
    </w:p>
    <w:p w:rsidR="000D2FE8" w:rsidRPr="008F34F0" w:rsidRDefault="008F34F0" w:rsidP="008F34F0">
      <w:pPr>
        <w:pStyle w:val="ListParagraph"/>
        <w:spacing w:line="48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  </w:t>
      </w:r>
      <w:proofErr w:type="spellStart"/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clone https://github.com/your-repo/hris-laravel.git</w:t>
      </w:r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34F0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8F34F0">
        <w:rPr>
          <w:rFonts w:ascii="Times New Roman" w:hAnsi="Times New Roman" w:cs="Times New Roman"/>
          <w:b/>
          <w:sz w:val="24"/>
          <w:szCs w:val="24"/>
        </w:rPr>
        <w:t>Konfigurasi</w:t>
      </w:r>
      <w:proofErr w:type="spellEnd"/>
    </w:p>
    <w:p w:rsidR="008F34F0" w:rsidRPr="008F34F0" w:rsidRDefault="008F34F0" w:rsidP="008F34F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8F34F0">
        <w:rPr>
          <w:rFonts w:ascii="Times New Roman" w:hAnsi="Times New Roman" w:cs="Times New Roman"/>
          <w:sz w:val="24"/>
          <w:szCs w:val="24"/>
        </w:rPr>
        <w:t xml:space="preserve">Copy </w:t>
      </w:r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env.example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env</w:t>
      </w:r>
      <w:proofErr w:type="spellEnd"/>
    </w:p>
    <w:p w:rsidR="008F34F0" w:rsidRPr="008F34F0" w:rsidRDefault="008F34F0" w:rsidP="008F34F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4F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>:</w:t>
      </w:r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F34F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>--  composer</w:t>
      </w:r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install</w:t>
      </w:r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F34F0">
        <w:rPr>
          <w:rFonts w:ascii="Times New Roman" w:hAnsi="Times New Roman" w:cs="Times New Roman"/>
          <w:i/>
          <w:sz w:val="24"/>
          <w:szCs w:val="24"/>
        </w:rPr>
        <w:t xml:space="preserve">         -- </w:t>
      </w:r>
      <w:proofErr w:type="spellStart"/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artisan </w:t>
      </w:r>
      <w:proofErr w:type="spellStart"/>
      <w:r w:rsidRPr="008F34F0">
        <w:rPr>
          <w:rFonts w:ascii="Times New Roman" w:hAnsi="Times New Roman" w:cs="Times New Roman"/>
          <w:i/>
          <w:sz w:val="24"/>
          <w:szCs w:val="24"/>
        </w:rPr>
        <w:t>key:generate</w:t>
      </w:r>
      <w:proofErr w:type="spellEnd"/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F34F0">
        <w:rPr>
          <w:rFonts w:ascii="Times New Roman" w:hAnsi="Times New Roman" w:cs="Times New Roman"/>
          <w:i/>
          <w:sz w:val="24"/>
          <w:szCs w:val="24"/>
        </w:rPr>
        <w:t xml:space="preserve">        -- </w:t>
      </w:r>
      <w:proofErr w:type="spellStart"/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artisan migrate --seed </w:t>
      </w:r>
    </w:p>
    <w:p w:rsidR="008F34F0" w:rsidRPr="00686AAD" w:rsidRDefault="00373A18" w:rsidP="009C37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4F0" w:rsidRPr="00686AAD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="008F34F0" w:rsidRPr="00686AAD">
        <w:rPr>
          <w:rFonts w:ascii="Times New Roman" w:hAnsi="Times New Roman" w:cs="Times New Roman"/>
          <w:b/>
          <w:sz w:val="24"/>
          <w:szCs w:val="24"/>
        </w:rPr>
        <w:t>Menjalankan</w:t>
      </w:r>
      <w:proofErr w:type="spellEnd"/>
      <w:r w:rsidR="008F34F0" w:rsidRPr="00686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4F0" w:rsidRPr="00686AAD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8F34F0" w:rsidRPr="0068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4F0" w:rsidRPr="009C3795" w:rsidRDefault="008F34F0" w:rsidP="009C379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C37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C3795" w:rsidRPr="009C379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9C3795" w:rsidRPr="009C3795">
        <w:rPr>
          <w:rFonts w:ascii="Times New Roman" w:hAnsi="Times New Roman" w:cs="Times New Roman"/>
          <w:i/>
          <w:sz w:val="24"/>
          <w:szCs w:val="24"/>
        </w:rPr>
        <w:t xml:space="preserve">--  </w:t>
      </w:r>
      <w:proofErr w:type="spellStart"/>
      <w:r w:rsidRPr="009C3795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proofErr w:type="gramEnd"/>
      <w:r w:rsidRPr="009C3795">
        <w:rPr>
          <w:rFonts w:ascii="Times New Roman" w:hAnsi="Times New Roman" w:cs="Times New Roman"/>
          <w:i/>
          <w:sz w:val="24"/>
          <w:szCs w:val="24"/>
        </w:rPr>
        <w:t xml:space="preserve"> artisan serve </w:t>
      </w:r>
    </w:p>
    <w:p w:rsidR="000D2FE8" w:rsidRDefault="009C3795" w:rsidP="009C3795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F34F0" w:rsidRPr="008F34F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8F34F0"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F0" w:rsidRPr="008F34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F34F0"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F0" w:rsidRPr="008F34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F34F0" w:rsidRPr="008F34F0">
        <w:rPr>
          <w:rFonts w:ascii="Times New Roman" w:hAnsi="Times New Roman" w:cs="Times New Roman"/>
          <w:sz w:val="24"/>
          <w:szCs w:val="24"/>
        </w:rPr>
        <w:t>:</w:t>
      </w:r>
      <w:r w:rsidR="008F34F0" w:rsidRPr="008F34F0">
        <w:rPr>
          <w:rFonts w:ascii="Times New Roman" w:hAnsi="Times New Roman" w:cs="Times New Roman"/>
          <w:sz w:val="24"/>
          <w:szCs w:val="24"/>
        </w:rPr>
        <w:br/>
      </w:r>
      <w:r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</w:t>
      </w:r>
      <w:proofErr w:type="gramStart"/>
      <w:r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--  </w:t>
      </w:r>
      <w:r w:rsidR="008F34F0"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http</w:t>
      </w:r>
      <w:proofErr w:type="gramEnd"/>
      <w:r w:rsidR="008F34F0"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://localhost:8000</w:t>
      </w:r>
      <w:r w:rsidR="008F34F0" w:rsidRPr="009C37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4F0" w:rsidRPr="009C3795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8F34F0" w:rsidRPr="009C3795">
        <w:rPr>
          <w:rFonts w:ascii="Times New Roman" w:hAnsi="Times New Roman" w:cs="Times New Roman"/>
          <w:i/>
          <w:sz w:val="24"/>
          <w:szCs w:val="24"/>
        </w:rPr>
        <w:t xml:space="preserve"> URL hosting </w:t>
      </w:r>
      <w:proofErr w:type="spellStart"/>
      <w:r w:rsidR="008F34F0" w:rsidRPr="009C3795">
        <w:rPr>
          <w:rFonts w:ascii="Times New Roman" w:hAnsi="Times New Roman" w:cs="Times New Roman"/>
          <w:i/>
          <w:sz w:val="24"/>
          <w:szCs w:val="24"/>
        </w:rPr>
        <w:t>Anda</w:t>
      </w:r>
      <w:proofErr w:type="spellEnd"/>
      <w:r w:rsidR="008F34F0" w:rsidRPr="009C3795">
        <w:rPr>
          <w:rFonts w:ascii="Times New Roman" w:hAnsi="Times New Roman" w:cs="Times New Roman"/>
          <w:i/>
          <w:sz w:val="24"/>
          <w:szCs w:val="24"/>
        </w:rPr>
        <w:t>.</w:t>
      </w:r>
      <w:r w:rsidR="008F34F0">
        <w:t xml:space="preserve"> </w:t>
      </w:r>
      <w:r w:rsidR="000D2FE8"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426"/>
      </w:pPr>
      <w:bookmarkStart w:id="6" w:name="_Toc196331612"/>
      <w:proofErr w:type="spellStart"/>
      <w:r>
        <w:lastRenderedPageBreak/>
        <w:t>Penggunaan</w:t>
      </w:r>
      <w:proofErr w:type="spellEnd"/>
      <w:r>
        <w:t xml:space="preserve"> </w:t>
      </w:r>
      <w:proofErr w:type="spellStart"/>
      <w:r>
        <w:t>Aplikasi</w:t>
      </w:r>
      <w:bookmarkEnd w:id="6"/>
      <w:proofErr w:type="spellEnd"/>
    </w:p>
    <w:p w:rsidR="009F526A" w:rsidRPr="00137E31" w:rsidRDefault="00137E31" w:rsidP="001B17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37E31">
        <w:rPr>
          <w:b/>
        </w:rPr>
        <w:t xml:space="preserve">A </w:t>
      </w:r>
      <w:r w:rsidR="009F526A" w:rsidRPr="00137E31">
        <w:rPr>
          <w:b/>
        </w:rPr>
        <w:t>.</w:t>
      </w:r>
      <w:proofErr w:type="gramEnd"/>
      <w:r w:rsidR="009F526A" w:rsidRPr="00137E31">
        <w:rPr>
          <w:b/>
        </w:rPr>
        <w:t xml:space="preserve"> </w:t>
      </w:r>
      <w:r w:rsidR="009F526A"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shboard </w:t>
      </w:r>
      <w:proofErr w:type="spellStart"/>
      <w:r w:rsidR="009F526A"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yawan</w:t>
      </w:r>
      <w:proofErr w:type="spellEnd"/>
    </w:p>
    <w:p w:rsidR="009F526A" w:rsidRPr="009F526A" w:rsidRDefault="009F526A" w:rsidP="009F526A">
      <w:pPr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proofErr w:type="gram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bergabung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ttendance, Time Off, History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s.</w:t>
      </w:r>
    </w:p>
    <w:p w:rsidR="009F526A" w:rsidRPr="00137E31" w:rsidRDefault="009F526A" w:rsidP="001B17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ensi</w:t>
      </w:r>
      <w:proofErr w:type="spellEnd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heck In / Check Out)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eck In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ercatat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eck Out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creenshot </w:t>
      </w:r>
      <w:r w:rsidRPr="009F526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Check In 17:24 - Check Out 17:26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F526A" w:rsidRPr="00137E31" w:rsidRDefault="009F526A" w:rsidP="001B17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</w:t>
      </w:r>
      <w:proofErr w:type="spellEnd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Filter</w:t>
      </w:r>
    </w:p>
    <w:p w:rsidR="009F526A" w:rsidRPr="009F526A" w:rsidRDefault="009F526A" w:rsidP="009F526A">
      <w:pPr>
        <w:numPr>
          <w:ilvl w:val="0"/>
          <w:numId w:val="15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History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5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Filter Records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Present, Late, Absent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D2FE8" w:rsidRDefault="000D2FE8"/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426"/>
      </w:pPr>
      <w:bookmarkStart w:id="7" w:name="_Toc196331613"/>
      <w:proofErr w:type="spellStart"/>
      <w:r>
        <w:lastRenderedPageBreak/>
        <w:t>Struktur</w:t>
      </w:r>
      <w:proofErr w:type="spellEnd"/>
      <w:r>
        <w:t xml:space="preserve"> Database</w:t>
      </w:r>
      <w:bookmarkEnd w:id="7"/>
    </w:p>
    <w:p w:rsidR="001A644C" w:rsidRPr="001A644C" w:rsidRDefault="001A644C" w:rsidP="00CA4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44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B4E5F5" wp14:editId="4DE6976F">
            <wp:extent cx="4343400" cy="3748240"/>
            <wp:effectExtent l="0" t="0" r="0" b="5080"/>
            <wp:docPr id="10" name="Picture 2" descr="sodapdf-conve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dapdf-conver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75" cy="37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E8" w:rsidRPr="001A644C" w:rsidRDefault="001A644C" w:rsidP="001A64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64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A644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A644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1A644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A64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644C">
        <w:rPr>
          <w:rFonts w:ascii="Times New Roman" w:hAnsi="Times New Roman" w:cs="Times New Roman"/>
          <w:sz w:val="24"/>
          <w:szCs w:val="24"/>
        </w:rPr>
        <w:t xml:space="preserve"> HRIS</w:t>
      </w:r>
    </w:p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284"/>
      </w:pPr>
      <w:bookmarkStart w:id="8" w:name="_Toc196331614"/>
      <w:r>
        <w:lastRenderedPageBreak/>
        <w:t>Troubleshooting</w:t>
      </w:r>
      <w:bookmarkEnd w:id="8"/>
    </w:p>
    <w:p w:rsidR="00102A78" w:rsidRPr="00102A78" w:rsidRDefault="00102A78" w:rsidP="00102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A78">
        <w:rPr>
          <w:rFonts w:ascii="Times New Roman" w:hAnsi="Times New Roman" w:cs="Times New Roman"/>
          <w:sz w:val="24"/>
          <w:szCs w:val="24"/>
        </w:rPr>
        <w:t xml:space="preserve">Table 1. </w:t>
      </w:r>
      <w:proofErr w:type="spellStart"/>
      <w:r w:rsidRPr="00102A78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A78">
        <w:rPr>
          <w:rFonts w:ascii="Times New Roman" w:hAnsi="Times New Roman" w:cs="Times New Roman"/>
          <w:sz w:val="24"/>
          <w:szCs w:val="24"/>
        </w:rPr>
        <w:t xml:space="preserve"> troubleshooting</w:t>
      </w:r>
    </w:p>
    <w:tbl>
      <w:tblPr>
        <w:tblW w:w="90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3227"/>
        <w:gridCol w:w="3671"/>
      </w:tblGrid>
      <w:tr w:rsidR="00102A78" w:rsidRPr="00102A78" w:rsidTr="00102A78">
        <w:trPr>
          <w:trHeight w:val="48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yeb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si</w:t>
            </w:r>
            <w:proofErr w:type="spellEnd"/>
          </w:p>
        </w:tc>
      </w:tr>
      <w:tr w:rsidR="00102A78" w:rsidRPr="00102A78" w:rsidTr="00102A78">
        <w:trPr>
          <w:trHeight w:val="1062"/>
          <w:tblCellSpacing w:w="15" w:type="dxa"/>
        </w:trPr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102A78" w:rsidRPr="00102A78" w:rsidTr="00102A78">
        <w:trPr>
          <w:trHeight w:val="1033"/>
          <w:tblCellSpacing w:w="15" w:type="dxa"/>
        </w:trPr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Aktifkan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browser</w:t>
            </w:r>
          </w:p>
        </w:tc>
      </w:tr>
      <w:tr w:rsidR="00102A78" w:rsidRPr="00102A78" w:rsidTr="00102A78">
        <w:trPr>
          <w:trHeight w:val="1004"/>
          <w:tblCellSpacing w:w="15" w:type="dxa"/>
        </w:trPr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tersim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er error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error</w:t>
            </w:r>
          </w:p>
        </w:tc>
        <w:tc>
          <w:tcPr>
            <w:tcW w:w="0" w:type="auto"/>
            <w:vAlign w:val="center"/>
            <w:hideMark/>
          </w:tcPr>
          <w:p w:rsidR="00102A78" w:rsidRPr="00102A78" w:rsidRDefault="00102A78" w:rsidP="0010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r log </w:t>
            </w:r>
            <w:proofErr w:type="spellStart"/>
            <w:r w:rsidRPr="00102A78">
              <w:rPr>
                <w:rFonts w:ascii="Times New Roman" w:eastAsia="Times New Roman" w:hAnsi="Times New Roman" w:cs="Times New Roman"/>
                <w:sz w:val="24"/>
                <w:szCs w:val="24"/>
              </w:rPr>
              <w:t>Laravel</w:t>
            </w:r>
            <w:proofErr w:type="spellEnd"/>
          </w:p>
        </w:tc>
      </w:tr>
    </w:tbl>
    <w:p w:rsidR="000D2FE8" w:rsidRDefault="000D2FE8"/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284"/>
      </w:pPr>
      <w:bookmarkStart w:id="9" w:name="_Toc196331615"/>
      <w:proofErr w:type="spellStart"/>
      <w:r>
        <w:lastRenderedPageBreak/>
        <w:t>Penutup</w:t>
      </w:r>
      <w:bookmarkEnd w:id="9"/>
      <w:proofErr w:type="spellEnd"/>
    </w:p>
    <w:p w:rsidR="006449BE" w:rsidRDefault="006449BE" w:rsidP="006449BE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HRIS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cut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AP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, UMKM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SDM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449BE">
        <w:rPr>
          <w:rFonts w:ascii="Times New Roman" w:eastAsia="Times New Roman" w:hAnsi="Times New Roman" w:cs="Times New Roman"/>
          <w:sz w:val="24"/>
          <w:szCs w:val="24"/>
        </w:rPr>
        <w:t>terpusat</w:t>
      </w:r>
      <w:proofErr w:type="spellEnd"/>
      <w:r w:rsidRPr="00644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F15" w:rsidRDefault="00A37F15" w:rsidP="00A37F1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7F15" w:rsidRDefault="00A37F15" w:rsidP="00A37F15">
      <w:pPr>
        <w:pStyle w:val="Heading1"/>
        <w:numPr>
          <w:ilvl w:val="0"/>
          <w:numId w:val="8"/>
        </w:numPr>
        <w:ind w:left="284"/>
      </w:pPr>
      <w:proofErr w:type="spellStart"/>
      <w:r>
        <w:lastRenderedPageBreak/>
        <w:t>ScreenShoo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1B166B" w:rsidRDefault="000E4013" w:rsidP="001B166B">
      <w:pPr>
        <w:pStyle w:val="Heading1"/>
        <w:ind w:left="284"/>
        <w:jc w:val="center"/>
      </w:pPr>
      <w:r w:rsidRPr="001B166B">
        <w:rPr>
          <w:noProof/>
        </w:rPr>
        <w:drawing>
          <wp:anchor distT="0" distB="0" distL="114300" distR="114300" simplePos="0" relativeHeight="251658240" behindDoc="0" locked="0" layoutInCell="1" allowOverlap="1" wp14:anchorId="5AA7720E" wp14:editId="64CF67B6">
            <wp:simplePos x="0" y="0"/>
            <wp:positionH relativeFrom="margin">
              <wp:posOffset>118745</wp:posOffset>
            </wp:positionH>
            <wp:positionV relativeFrom="paragraph">
              <wp:posOffset>273685</wp:posOffset>
            </wp:positionV>
            <wp:extent cx="5418572" cy="2618426"/>
            <wp:effectExtent l="0" t="0" r="0" b="0"/>
            <wp:wrapNone/>
            <wp:docPr id="6" name="Picture 6" descr="C:\Users\ardiandp\Pictures\abse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diandp\Pictures\absen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72" cy="26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66B" w:rsidRDefault="001B166B" w:rsidP="001B166B">
      <w:pPr>
        <w:pStyle w:val="Heading1"/>
        <w:ind w:left="284"/>
        <w:jc w:val="center"/>
      </w:pPr>
    </w:p>
    <w:p w:rsidR="00A37F15" w:rsidRPr="006449BE" w:rsidRDefault="00A37F15" w:rsidP="00A37F1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9BE" w:rsidRDefault="006449BE" w:rsidP="006449BE">
      <w:pPr>
        <w:pStyle w:val="Heading1"/>
        <w:ind w:left="284"/>
      </w:pPr>
    </w:p>
    <w:p w:rsidR="000E4013" w:rsidRDefault="000E4013">
      <w:r w:rsidRPr="001B166B">
        <w:rPr>
          <w:noProof/>
        </w:rPr>
        <w:drawing>
          <wp:anchor distT="0" distB="0" distL="114300" distR="114300" simplePos="0" relativeHeight="251659264" behindDoc="0" locked="0" layoutInCell="1" allowOverlap="1" wp14:anchorId="3386FCA1" wp14:editId="5C9682F4">
            <wp:simplePos x="0" y="0"/>
            <wp:positionH relativeFrom="margin">
              <wp:posOffset>47625</wp:posOffset>
            </wp:positionH>
            <wp:positionV relativeFrom="paragraph">
              <wp:posOffset>1823719</wp:posOffset>
            </wp:positionV>
            <wp:extent cx="5570220" cy="3419475"/>
            <wp:effectExtent l="0" t="0" r="0" b="9525"/>
            <wp:wrapNone/>
            <wp:docPr id="5" name="Picture 5" descr="C:\Users\ardiandp\Pictures\absen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diandp\Pictures\absen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4" cy="34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0E4013" w:rsidRDefault="000E4013">
      <w:r w:rsidRPr="001B166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4EB554E" wp14:editId="13345BBE">
            <wp:simplePos x="0" y="0"/>
            <wp:positionH relativeFrom="margin">
              <wp:align>right</wp:align>
            </wp:positionH>
            <wp:positionV relativeFrom="paragraph">
              <wp:posOffset>3924300</wp:posOffset>
            </wp:positionV>
            <wp:extent cx="5734050" cy="2770348"/>
            <wp:effectExtent l="0" t="0" r="0" b="0"/>
            <wp:wrapNone/>
            <wp:docPr id="1" name="Picture 1" descr="C:\Users\ardiandp\Pictures\absen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diandp\Pictures\absen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66B">
        <w:rPr>
          <w:noProof/>
        </w:rPr>
        <w:drawing>
          <wp:anchor distT="0" distB="0" distL="114300" distR="114300" simplePos="0" relativeHeight="251665408" behindDoc="0" locked="0" layoutInCell="1" allowOverlap="1" wp14:anchorId="17FD06CA" wp14:editId="60FA35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9078" cy="3086100"/>
            <wp:effectExtent l="0" t="0" r="0" b="0"/>
            <wp:wrapNone/>
            <wp:docPr id="4" name="Picture 4" descr="C:\Users\ardiandp\Pictures\Screenshots\Screenshot 2025-04-06 17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diandp\Pictures\Screenshots\Screenshot 2025-04-06 1730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38" cy="30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D2FE8" w:rsidRDefault="000E4013">
      <w:r w:rsidRPr="001B166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5AD977" wp14:editId="555575AF">
            <wp:simplePos x="0" y="0"/>
            <wp:positionH relativeFrom="column">
              <wp:posOffset>626110</wp:posOffset>
            </wp:positionH>
            <wp:positionV relativeFrom="paragraph">
              <wp:posOffset>-281305</wp:posOffset>
            </wp:positionV>
            <wp:extent cx="4202528" cy="2990850"/>
            <wp:effectExtent l="0" t="0" r="7620" b="0"/>
            <wp:wrapNone/>
            <wp:docPr id="3" name="Picture 3" descr="C:\Users\ardiandp\Pictures\Screenshots\Screenshot 2025-04-06 204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diandp\Pictures\Screenshots\Screenshot 2025-04-06 2040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28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2FE8" w:rsidSect="0086686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13EE"/>
    <w:multiLevelType w:val="multilevel"/>
    <w:tmpl w:val="787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D7DF1"/>
    <w:multiLevelType w:val="multilevel"/>
    <w:tmpl w:val="D2C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10DF0"/>
    <w:multiLevelType w:val="multilevel"/>
    <w:tmpl w:val="D2C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C50E1"/>
    <w:multiLevelType w:val="multilevel"/>
    <w:tmpl w:val="223E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A241A"/>
    <w:multiLevelType w:val="multilevel"/>
    <w:tmpl w:val="882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B708A"/>
    <w:multiLevelType w:val="hybridMultilevel"/>
    <w:tmpl w:val="4B928C4C"/>
    <w:lvl w:ilvl="0" w:tplc="0CF684B4">
      <w:start w:val="2"/>
      <w:numFmt w:val="bullet"/>
      <w:lvlText w:val="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3FB66E48"/>
    <w:multiLevelType w:val="hybridMultilevel"/>
    <w:tmpl w:val="025E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54C5B"/>
    <w:multiLevelType w:val="multilevel"/>
    <w:tmpl w:val="D2C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773A9"/>
    <w:multiLevelType w:val="hybridMultilevel"/>
    <w:tmpl w:val="CB9C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3F3F"/>
    <w:multiLevelType w:val="multilevel"/>
    <w:tmpl w:val="40A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66D41"/>
    <w:multiLevelType w:val="hybridMultilevel"/>
    <w:tmpl w:val="3508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4281B"/>
    <w:multiLevelType w:val="multilevel"/>
    <w:tmpl w:val="A79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84FB6"/>
    <w:multiLevelType w:val="multilevel"/>
    <w:tmpl w:val="6610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20C3A"/>
    <w:multiLevelType w:val="hybridMultilevel"/>
    <w:tmpl w:val="DAAA4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1214"/>
    <w:multiLevelType w:val="hybridMultilevel"/>
    <w:tmpl w:val="962E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C1DD6"/>
    <w:multiLevelType w:val="multilevel"/>
    <w:tmpl w:val="AB8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BD"/>
    <w:rsid w:val="000D2FE8"/>
    <w:rsid w:val="000E4013"/>
    <w:rsid w:val="00102A78"/>
    <w:rsid w:val="00116A1F"/>
    <w:rsid w:val="00137E31"/>
    <w:rsid w:val="001A644C"/>
    <w:rsid w:val="001B166B"/>
    <w:rsid w:val="001B173E"/>
    <w:rsid w:val="001D5253"/>
    <w:rsid w:val="00236B98"/>
    <w:rsid w:val="002567E6"/>
    <w:rsid w:val="00373A18"/>
    <w:rsid w:val="004501BD"/>
    <w:rsid w:val="006449BE"/>
    <w:rsid w:val="00686AAD"/>
    <w:rsid w:val="006D78BF"/>
    <w:rsid w:val="007329A9"/>
    <w:rsid w:val="007E2094"/>
    <w:rsid w:val="007F7C81"/>
    <w:rsid w:val="00851D69"/>
    <w:rsid w:val="0086686F"/>
    <w:rsid w:val="00870365"/>
    <w:rsid w:val="008F34F0"/>
    <w:rsid w:val="009C3795"/>
    <w:rsid w:val="009F526A"/>
    <w:rsid w:val="00A37F15"/>
    <w:rsid w:val="00BC56AA"/>
    <w:rsid w:val="00CA40AF"/>
    <w:rsid w:val="00CA4F47"/>
    <w:rsid w:val="00D3285F"/>
    <w:rsid w:val="00D32F47"/>
    <w:rsid w:val="00E53368"/>
    <w:rsid w:val="00E717BA"/>
    <w:rsid w:val="00EC1FD4"/>
    <w:rsid w:val="00EF6BE1"/>
    <w:rsid w:val="00F1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8462E-A768-4034-BC1C-246D419C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2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E8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styleId="Strong">
    <w:name w:val="Strong"/>
    <w:basedOn w:val="DefaultParagraphFont"/>
    <w:uiPriority w:val="22"/>
    <w:qFormat/>
    <w:rsid w:val="0086686F"/>
    <w:rPr>
      <w:b/>
      <w:bCs/>
    </w:rPr>
  </w:style>
  <w:style w:type="character" w:styleId="Emphasis">
    <w:name w:val="Emphasis"/>
    <w:basedOn w:val="DefaultParagraphFont"/>
    <w:uiPriority w:val="20"/>
    <w:qFormat/>
    <w:rsid w:val="0086686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D2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3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16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F34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E50FA6-999F-42B7-9ADC-D7223E7B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dp</dc:creator>
  <cp:keywords/>
  <dc:description/>
  <cp:lastModifiedBy>ardiandp</cp:lastModifiedBy>
  <cp:revision>35</cp:revision>
  <cp:lastPrinted>2025-04-23T14:23:00Z</cp:lastPrinted>
  <dcterms:created xsi:type="dcterms:W3CDTF">2025-04-23T13:08:00Z</dcterms:created>
  <dcterms:modified xsi:type="dcterms:W3CDTF">2025-04-23T14:33:00Z</dcterms:modified>
</cp:coreProperties>
</file>